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867EB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0</w:t>
      </w:r>
      <w:r w:rsidR="00907A3F">
        <w:rPr>
          <w:rFonts w:ascii="Times New Roman" w:hAnsi="Times New Roman" w:cs="Times New Roman"/>
          <w:sz w:val="28"/>
        </w:rPr>
        <w:t>5</w:t>
      </w:r>
      <w:r w:rsidR="00590AD4">
        <w:rPr>
          <w:rFonts w:ascii="Times New Roman" w:hAnsi="Times New Roman" w:cs="Times New Roman"/>
          <w:sz w:val="28"/>
        </w:rPr>
        <w:t>/-B/2024</w:t>
      </w:r>
    </w:p>
    <w:p w:rsidR="00AE6091" w:rsidRDefault="00AE6091"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5B7B71" w:rsidRPr="00AE6091" w:rsidRDefault="005B7B71" w:rsidP="00AE6091">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 EL CONSEJO MUNICIPAL </w:t>
      </w:r>
      <w:r w:rsidR="008B0B90">
        <w:rPr>
          <w:rFonts w:ascii="Times New Roman" w:hAnsi="Times New Roman" w:cs="Times New Roman"/>
          <w:sz w:val="28"/>
        </w:rPr>
        <w:t xml:space="preserve">DE </w:t>
      </w:r>
      <w:r w:rsidR="00907A3F">
        <w:rPr>
          <w:rFonts w:ascii="Times New Roman" w:hAnsi="Times New Roman" w:cs="Times New Roman"/>
          <w:sz w:val="28"/>
        </w:rPr>
        <w:t>CATASTRO</w:t>
      </w:r>
      <w:r w:rsidR="008B0B90">
        <w:rPr>
          <w:rFonts w:ascii="Times New Roman" w:hAnsi="Times New Roman" w:cs="Times New Roman"/>
          <w:sz w:val="28"/>
        </w:rPr>
        <w:t xml:space="preserve"> </w:t>
      </w:r>
      <w:r w:rsidR="00686B34">
        <w:rPr>
          <w:rFonts w:ascii="Times New Roman" w:hAnsi="Times New Roman" w:cs="Times New Roman"/>
          <w:sz w:val="28"/>
        </w:rPr>
        <w:t>D</w:t>
      </w:r>
      <w:r w:rsidR="008B0B90">
        <w:rPr>
          <w:rFonts w:ascii="Times New Roman" w:hAnsi="Times New Roman" w:cs="Times New Roman"/>
          <w:sz w:val="28"/>
        </w:rPr>
        <w:t>E</w:t>
      </w:r>
      <w:r w:rsidRPr="00AE6091">
        <w:rPr>
          <w:rFonts w:ascii="Times New Roman" w:hAnsi="Times New Roman" w:cs="Times New Roman"/>
          <w:sz w:val="28"/>
        </w:rPr>
        <w:t xml:space="preserve"> SAN JUAN DE LOS LAGOS, JALISCO.</w:t>
      </w:r>
    </w:p>
    <w:p w:rsidR="00D05896" w:rsidRPr="00D05896" w:rsidRDefault="00D05896">
      <w:pPr>
        <w:rPr>
          <w:rFonts w:ascii="Times New Roman" w:hAnsi="Times New Roman" w:cs="Times New Roman"/>
          <w:sz w:val="28"/>
        </w:rPr>
      </w:pPr>
    </w:p>
    <w:p w:rsidR="002D67CC" w:rsidRPr="000E46A3" w:rsidRDefault="00F94448" w:rsidP="000E46A3">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artículo </w:t>
      </w:r>
      <w:r w:rsidR="00CD4918">
        <w:rPr>
          <w:rFonts w:ascii="Times New Roman" w:hAnsi="Times New Roman" w:cs="Times New Roman"/>
          <w:sz w:val="24"/>
        </w:rPr>
        <w:t>11 fracción III, 18, 19</w:t>
      </w:r>
      <w:r w:rsidR="006E4C07">
        <w:rPr>
          <w:rFonts w:ascii="Times New Roman" w:hAnsi="Times New Roman" w:cs="Times New Roman"/>
          <w:sz w:val="24"/>
        </w:rPr>
        <w:t xml:space="preserve"> de</w:t>
      </w:r>
      <w:r w:rsidR="00907A3F">
        <w:rPr>
          <w:rFonts w:ascii="Times New Roman" w:hAnsi="Times New Roman" w:cs="Times New Roman"/>
          <w:sz w:val="24"/>
        </w:rPr>
        <w:t xml:space="preserve"> la ley de Catastro Municipal</w:t>
      </w:r>
      <w:r w:rsidR="005F01D8">
        <w:rPr>
          <w:rFonts w:ascii="Times New Roman" w:hAnsi="Times New Roman" w:cs="Times New Roman"/>
          <w:sz w:val="24"/>
        </w:rPr>
        <w:t xml:space="preserve"> del </w:t>
      </w:r>
      <w:r w:rsidR="005F22CC">
        <w:rPr>
          <w:rFonts w:ascii="Times New Roman" w:hAnsi="Times New Roman" w:cs="Times New Roman"/>
          <w:sz w:val="24"/>
        </w:rPr>
        <w:t>Estado de Jalisco</w:t>
      </w:r>
      <w:r w:rsidR="006E4C07">
        <w:rPr>
          <w:rFonts w:ascii="Times New Roman" w:hAnsi="Times New Roman" w:cs="Times New Roman"/>
          <w:sz w:val="24"/>
        </w:rPr>
        <w:t>;</w:t>
      </w:r>
      <w:r w:rsidR="00FD525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1B73AD">
        <w:rPr>
          <w:rFonts w:ascii="Times New Roman" w:hAnsi="Times New Roman" w:cs="Times New Roman"/>
          <w:sz w:val="24"/>
        </w:rPr>
        <w:t xml:space="preserve">l </w:t>
      </w:r>
      <w:bookmarkStart w:id="0" w:name="_Hlk181097356"/>
      <w:r w:rsidR="001B73AD" w:rsidRPr="001B73AD">
        <w:rPr>
          <w:rFonts w:ascii="Times New Roman" w:hAnsi="Times New Roman" w:cs="Times New Roman"/>
          <w:b/>
          <w:sz w:val="24"/>
          <w:u w:val="single"/>
        </w:rPr>
        <w:t>CONSEJO MUNICIPAL</w:t>
      </w:r>
      <w:r w:rsidR="00686B34">
        <w:rPr>
          <w:rFonts w:ascii="Times New Roman" w:hAnsi="Times New Roman" w:cs="Times New Roman"/>
          <w:b/>
          <w:sz w:val="24"/>
          <w:u w:val="single"/>
        </w:rPr>
        <w:t xml:space="preserve"> </w:t>
      </w:r>
      <w:r w:rsidR="008B0B90">
        <w:rPr>
          <w:rFonts w:ascii="Times New Roman" w:hAnsi="Times New Roman" w:cs="Times New Roman"/>
          <w:b/>
          <w:sz w:val="24"/>
          <w:u w:val="single"/>
        </w:rPr>
        <w:t xml:space="preserve">DE </w:t>
      </w:r>
      <w:bookmarkEnd w:id="0"/>
      <w:r w:rsidR="005F22CC">
        <w:rPr>
          <w:rFonts w:ascii="Times New Roman" w:hAnsi="Times New Roman" w:cs="Times New Roman"/>
          <w:b/>
          <w:sz w:val="24"/>
          <w:u w:val="single"/>
        </w:rPr>
        <w:t xml:space="preserve">CATASTRO </w:t>
      </w:r>
      <w:r w:rsidR="006E4C07">
        <w:rPr>
          <w:rFonts w:ascii="Times New Roman" w:hAnsi="Times New Roman" w:cs="Times New Roman"/>
          <w:b/>
          <w:sz w:val="24"/>
          <w:u w:val="single"/>
        </w:rPr>
        <w:t xml:space="preserve"> DE</w:t>
      </w:r>
      <w:r w:rsidR="008B0B90">
        <w:rPr>
          <w:rFonts w:ascii="Times New Roman" w:hAnsi="Times New Roman" w:cs="Times New Roman"/>
          <w:b/>
          <w:sz w:val="24"/>
          <w:u w:val="single"/>
        </w:rPr>
        <w:t xml:space="preserve"> </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0E46A3" w:rsidRPr="000E46A3" w:rsidRDefault="00417877" w:rsidP="000E46A3">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MUNICIPAL </w:t>
      </w:r>
      <w:r w:rsidR="00327479">
        <w:rPr>
          <w:rFonts w:ascii="Times New Roman" w:hAnsi="Times New Roman" w:cs="Times New Roman"/>
          <w:b/>
          <w:sz w:val="24"/>
          <w:u w:val="single"/>
        </w:rPr>
        <w:t>DE</w:t>
      </w:r>
      <w:r w:rsidR="006E4C07">
        <w:rPr>
          <w:rFonts w:ascii="Times New Roman" w:hAnsi="Times New Roman" w:cs="Times New Roman"/>
          <w:b/>
          <w:sz w:val="24"/>
          <w:u w:val="single"/>
        </w:rPr>
        <w:t xml:space="preserve"> </w:t>
      </w:r>
      <w:r w:rsidR="00B45FF5">
        <w:rPr>
          <w:rFonts w:ascii="Times New Roman" w:hAnsi="Times New Roman" w:cs="Times New Roman"/>
          <w:b/>
          <w:sz w:val="24"/>
          <w:u w:val="single"/>
        </w:rPr>
        <w:t>CATASTRO</w:t>
      </w:r>
      <w:r w:rsidR="00327479">
        <w:rPr>
          <w:rFonts w:ascii="Times New Roman" w:hAnsi="Times New Roman" w:cs="Times New Roman"/>
          <w:b/>
          <w:sz w:val="24"/>
          <w:u w:val="single"/>
        </w:rPr>
        <w:t xml:space="preserve"> D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XVI.- Los demás establecidos en la normatividad aplicable.</w:t>
      </w:r>
    </w:p>
    <w:p w:rsidR="001E71DC" w:rsidRPr="00FB00A5" w:rsidRDefault="001E71DC"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1E71DC" w:rsidRPr="00FB00A5" w:rsidRDefault="001E71DC" w:rsidP="009B29B4">
      <w:pPr>
        <w:pStyle w:val="Default"/>
        <w:jc w:val="both"/>
        <w:rPr>
          <w:rFonts w:ascii="Calibri" w:hAnsi="Calibri" w:cs="Calibri"/>
        </w:rPr>
      </w:pPr>
      <w:r w:rsidRPr="00FB00A5">
        <w:t>VII. Cumplir con las disposiciones que se establecen en el presente reglamento y las demás establecidas en la normatividad aplicable.</w:t>
      </w:r>
    </w:p>
    <w:p w:rsidR="00AE6091" w:rsidRDefault="00AE6091" w:rsidP="009B29B4">
      <w:pPr>
        <w:pStyle w:val="Default"/>
        <w:jc w:val="both"/>
        <w:rPr>
          <w:color w:val="auto"/>
        </w:rPr>
      </w:pPr>
    </w:p>
    <w:p w:rsidR="002D67CC" w:rsidRDefault="002D67CC"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1E71DC" w:rsidRPr="00FB00A5" w:rsidRDefault="001E71DC" w:rsidP="009B29B4">
      <w:pPr>
        <w:pStyle w:val="Default"/>
        <w:jc w:val="both"/>
        <w:rPr>
          <w:szCs w:val="22"/>
        </w:rPr>
      </w:pPr>
      <w:r w:rsidRPr="00FB00A5">
        <w:rPr>
          <w:szCs w:val="22"/>
        </w:rPr>
        <w:t>Los Consejos Sociales de Participación Ciudadana se establecen con el objeto de representar organizadamente a sus comunidades ante la autoridad municipal, a razón de un Consejo Social por colonia con las atribuciones y obligaciones consignadas en este Reglamento y demás disposiciones que resulten aplicables.</w:t>
      </w:r>
    </w:p>
    <w:p w:rsidR="001E71DC" w:rsidRPr="00FB00A5" w:rsidRDefault="001E71DC" w:rsidP="009B29B4">
      <w:pPr>
        <w:pStyle w:val="Default"/>
        <w:jc w:val="both"/>
        <w:rPr>
          <w:color w:val="auto"/>
          <w:sz w:val="28"/>
        </w:rPr>
      </w:pPr>
    </w:p>
    <w:p w:rsidR="002D67CC" w:rsidRDefault="002D67CC"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nsejo</w:t>
      </w:r>
      <w:r w:rsidR="00FA3679" w:rsidRPr="00872820">
        <w:rPr>
          <w:color w:val="auto"/>
          <w:u w:val="single"/>
        </w:rPr>
        <w:t xml:space="preserve"> </w:t>
      </w:r>
      <w:r w:rsidR="009F5A7A" w:rsidRPr="00872820">
        <w:rPr>
          <w:color w:val="auto"/>
          <w:u w:val="single"/>
        </w:rPr>
        <w:t xml:space="preserve">Municipal </w:t>
      </w:r>
      <w:r w:rsidR="00327479" w:rsidRPr="00872820">
        <w:rPr>
          <w:color w:val="auto"/>
          <w:u w:val="single"/>
        </w:rPr>
        <w:t xml:space="preserve">de </w:t>
      </w:r>
      <w:r w:rsidR="00B45FF5" w:rsidRPr="00872820">
        <w:rPr>
          <w:color w:val="auto"/>
          <w:u w:val="single"/>
        </w:rPr>
        <w:t>Catastro</w:t>
      </w:r>
      <w:r w:rsidR="000E46A3" w:rsidRPr="00872820">
        <w:rPr>
          <w:color w:val="auto"/>
          <w:u w:val="single"/>
        </w:rPr>
        <w:t xml:space="preserve">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lastRenderedPageBreak/>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A0A2A" w:rsidRDefault="002A0A2A" w:rsidP="007F758F">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7B7B2F" w:rsidRPr="00124099" w:rsidRDefault="007B7B2F" w:rsidP="007B7B2F">
      <w:pPr>
        <w:pStyle w:val="NormalWeb"/>
        <w:spacing w:before="0" w:beforeAutospacing="0" w:after="0" w:afterAutospacing="0"/>
        <w:jc w:val="center"/>
        <w:rPr>
          <w:bCs/>
          <w:color w:val="000000"/>
          <w:szCs w:val="20"/>
          <w:u w:val="single"/>
          <w:bdr w:val="none" w:sz="0" w:space="0" w:color="auto" w:frame="1"/>
        </w:rPr>
      </w:pPr>
      <w:r w:rsidRPr="00124099">
        <w:rPr>
          <w:b/>
          <w:bCs/>
          <w:color w:val="000000"/>
          <w:szCs w:val="20"/>
          <w:u w:val="single"/>
          <w:bdr w:val="none" w:sz="0" w:space="0" w:color="auto" w:frame="1"/>
        </w:rPr>
        <w:t>PROCEDIMIENTO DE ELECCIÓN DE LOS INTEGRANTES DEL CONSEJO MUNICIPAL</w:t>
      </w:r>
      <w:r w:rsidR="002D67CC" w:rsidRPr="00124099">
        <w:rPr>
          <w:b/>
          <w:bCs/>
          <w:color w:val="000000"/>
          <w:szCs w:val="20"/>
          <w:u w:val="single"/>
          <w:bdr w:val="none" w:sz="0" w:space="0" w:color="auto" w:frame="1"/>
        </w:rPr>
        <w:t xml:space="preserve"> DE</w:t>
      </w:r>
      <w:r w:rsidR="00124099" w:rsidRPr="00124099">
        <w:rPr>
          <w:b/>
          <w:bCs/>
          <w:color w:val="000000"/>
          <w:szCs w:val="20"/>
          <w:u w:val="single"/>
          <w:bdr w:val="none" w:sz="0" w:space="0" w:color="auto" w:frame="1"/>
        </w:rPr>
        <w:t xml:space="preserve"> CATASTRO</w:t>
      </w:r>
      <w:r w:rsidR="002D67CC" w:rsidRPr="00124099">
        <w:rPr>
          <w:b/>
          <w:bCs/>
          <w:color w:val="000000"/>
          <w:szCs w:val="20"/>
          <w:u w:val="single"/>
          <w:bdr w:val="none" w:sz="0" w:space="0" w:color="auto" w:frame="1"/>
        </w:rPr>
        <w:t xml:space="preserve"> </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Default="00B4158A" w:rsidP="007F758F">
      <w:pPr>
        <w:pStyle w:val="Default"/>
        <w:jc w:val="both"/>
        <w:rPr>
          <w:color w:val="auto"/>
        </w:rPr>
      </w:pPr>
      <w:r>
        <w:rPr>
          <w:color w:val="auto"/>
        </w:rPr>
        <w:tab/>
        <w:t xml:space="preserve">Una vez elegidos los ciudadanos consejeros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 xml:space="preserve">Consejo Municipal </w:t>
      </w:r>
      <w:r w:rsidR="00F56E79" w:rsidRPr="00872820">
        <w:rPr>
          <w:color w:val="auto"/>
          <w:u w:val="single"/>
        </w:rPr>
        <w:t xml:space="preserve">de </w:t>
      </w:r>
      <w:r w:rsidR="00B45FF5" w:rsidRPr="00872820">
        <w:rPr>
          <w:color w:val="auto"/>
          <w:u w:val="single"/>
        </w:rPr>
        <w:t>Catastro</w:t>
      </w:r>
      <w:r w:rsidR="00F56E79" w:rsidRPr="00872820">
        <w:rPr>
          <w:color w:val="auto"/>
          <w:u w:val="single"/>
        </w:rPr>
        <w:t xml:space="preserve"> de San Juan de los Lagos, Jal.</w:t>
      </w:r>
    </w:p>
    <w:p w:rsidR="007F5C9A" w:rsidRDefault="007F5C9A" w:rsidP="007F758F">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537609" w:rsidRDefault="00537609"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2D67CC" w:rsidRPr="007F5C9A" w:rsidRDefault="002D67CC" w:rsidP="007F5C9A">
      <w:pPr>
        <w:pStyle w:val="NormalWeb"/>
        <w:spacing w:before="0" w:beforeAutospacing="0" w:after="0" w:afterAutospacing="0" w:line="408" w:lineRule="atLeast"/>
        <w:jc w:val="both"/>
        <w:rPr>
          <w:color w:val="4F4F4F"/>
          <w:sz w:val="28"/>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D51E77" w:rsidRDefault="00D51E77"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124099">
        <w:t>08</w:t>
      </w:r>
      <w:r w:rsidR="004E387C">
        <w:t xml:space="preserve"> de </w:t>
      </w:r>
      <w:r w:rsidR="00124099">
        <w:t>Noviem</w:t>
      </w:r>
      <w:r w:rsidR="004E387C">
        <w:t xml:space="preserve">bre </w:t>
      </w:r>
      <w:proofErr w:type="gramStart"/>
      <w:r w:rsidR="004E387C">
        <w:t>del  2</w:t>
      </w:r>
      <w:r>
        <w:t>024</w:t>
      </w:r>
      <w:proofErr w:type="gramEnd"/>
      <w:r>
        <w:t xml:space="preserve"> hasta  </w:t>
      </w:r>
      <w:r w:rsidR="00124099">
        <w:t>14</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2D67CC" w:rsidRDefault="002D67CC" w:rsidP="00DA79F7">
      <w:pPr>
        <w:pStyle w:val="NormalWeb"/>
        <w:spacing w:before="0" w:beforeAutospacing="0" w:after="0" w:afterAutospacing="0"/>
        <w:jc w:val="center"/>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bookmarkStart w:id="1" w:name="_GoBack"/>
      <w:r>
        <w:rPr>
          <w:rFonts w:ascii="Calibri" w:hAnsi="Calibri" w:cs="Calibri"/>
          <w:color w:val="000000"/>
          <w:sz w:val="20"/>
          <w:szCs w:val="20"/>
        </w:rPr>
        <w:br/>
      </w:r>
      <w:bookmarkEnd w:id="1"/>
      <w:r w:rsidR="00655C79">
        <w:rPr>
          <w:bCs/>
          <w:color w:val="000000"/>
          <w:szCs w:val="20"/>
          <w:bdr w:val="none" w:sz="0" w:space="0" w:color="auto" w:frame="1"/>
        </w:rPr>
        <w:t>SAN JUAN DE LOS LAGOS, JALISCO</w:t>
      </w:r>
    </w:p>
    <w:p w:rsidR="00655C79" w:rsidRDefault="0012409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08</w:t>
      </w:r>
      <w:r w:rsidR="00DA79F7">
        <w:rPr>
          <w:bCs/>
          <w:color w:val="000000"/>
          <w:szCs w:val="20"/>
          <w:bdr w:val="none" w:sz="0" w:space="0" w:color="auto" w:frame="1"/>
        </w:rPr>
        <w:t xml:space="preserve"> de </w:t>
      </w:r>
      <w:proofErr w:type="gramStart"/>
      <w:r>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124099"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 xml:space="preserve">DIRECTOR </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E 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26406"/>
    <w:rsid w:val="00033151"/>
    <w:rsid w:val="000D1768"/>
    <w:rsid w:val="000E46A3"/>
    <w:rsid w:val="000F0CAC"/>
    <w:rsid w:val="00124099"/>
    <w:rsid w:val="001B73AD"/>
    <w:rsid w:val="001E71DC"/>
    <w:rsid w:val="00203FF1"/>
    <w:rsid w:val="00231DD1"/>
    <w:rsid w:val="002A0A2A"/>
    <w:rsid w:val="002D67CC"/>
    <w:rsid w:val="002E47B2"/>
    <w:rsid w:val="002E74B3"/>
    <w:rsid w:val="00327479"/>
    <w:rsid w:val="003870E1"/>
    <w:rsid w:val="003F43D0"/>
    <w:rsid w:val="00417877"/>
    <w:rsid w:val="004A7DCC"/>
    <w:rsid w:val="004E387C"/>
    <w:rsid w:val="004F77D5"/>
    <w:rsid w:val="00521554"/>
    <w:rsid w:val="00537609"/>
    <w:rsid w:val="00537B10"/>
    <w:rsid w:val="00590AD4"/>
    <w:rsid w:val="005B7B71"/>
    <w:rsid w:val="005F01D8"/>
    <w:rsid w:val="005F22CC"/>
    <w:rsid w:val="005F5248"/>
    <w:rsid w:val="00655C79"/>
    <w:rsid w:val="00686B34"/>
    <w:rsid w:val="006A7A5F"/>
    <w:rsid w:val="006D05B7"/>
    <w:rsid w:val="006E4C07"/>
    <w:rsid w:val="00702690"/>
    <w:rsid w:val="00715D61"/>
    <w:rsid w:val="00755DF4"/>
    <w:rsid w:val="00761F24"/>
    <w:rsid w:val="007B7B2F"/>
    <w:rsid w:val="007F5C9A"/>
    <w:rsid w:val="007F758F"/>
    <w:rsid w:val="0082437D"/>
    <w:rsid w:val="008407C5"/>
    <w:rsid w:val="00867EBF"/>
    <w:rsid w:val="00872820"/>
    <w:rsid w:val="008B0B90"/>
    <w:rsid w:val="00907A3F"/>
    <w:rsid w:val="009B29B4"/>
    <w:rsid w:val="009B2A64"/>
    <w:rsid w:val="009B775D"/>
    <w:rsid w:val="009F5A7A"/>
    <w:rsid w:val="00A5554B"/>
    <w:rsid w:val="00A7735A"/>
    <w:rsid w:val="00A85EAA"/>
    <w:rsid w:val="00A86A12"/>
    <w:rsid w:val="00AE6091"/>
    <w:rsid w:val="00AF38A7"/>
    <w:rsid w:val="00AF5206"/>
    <w:rsid w:val="00B4158A"/>
    <w:rsid w:val="00B45FF5"/>
    <w:rsid w:val="00BB690A"/>
    <w:rsid w:val="00C1312C"/>
    <w:rsid w:val="00C73CE3"/>
    <w:rsid w:val="00CC303B"/>
    <w:rsid w:val="00CD3590"/>
    <w:rsid w:val="00CD4918"/>
    <w:rsid w:val="00D05896"/>
    <w:rsid w:val="00D432D4"/>
    <w:rsid w:val="00D44D6C"/>
    <w:rsid w:val="00D51E77"/>
    <w:rsid w:val="00DA27F5"/>
    <w:rsid w:val="00DA79F7"/>
    <w:rsid w:val="00DE28C6"/>
    <w:rsid w:val="00E077F1"/>
    <w:rsid w:val="00E3469A"/>
    <w:rsid w:val="00E74B07"/>
    <w:rsid w:val="00EC60A5"/>
    <w:rsid w:val="00ED0B0C"/>
    <w:rsid w:val="00F126FD"/>
    <w:rsid w:val="00F536B6"/>
    <w:rsid w:val="00F56E79"/>
    <w:rsid w:val="00F94448"/>
    <w:rsid w:val="00FA3679"/>
    <w:rsid w:val="00FB00A5"/>
    <w:rsid w:val="00FD5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502F"/>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506-0ACD-4FD6-B915-1B52CC3C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6</Pages>
  <Words>2230</Words>
  <Characters>1227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49</cp:revision>
  <cp:lastPrinted>2024-11-08T18:08:00Z</cp:lastPrinted>
  <dcterms:created xsi:type="dcterms:W3CDTF">2024-10-24T18:53:00Z</dcterms:created>
  <dcterms:modified xsi:type="dcterms:W3CDTF">2024-11-08T18:10:00Z</dcterms:modified>
</cp:coreProperties>
</file>